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M Trade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sienkova 5E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09105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58219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4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54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6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0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20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5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5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13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1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96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96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96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5866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0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406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586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40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7406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749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775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568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7568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7568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54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4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489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489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6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159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361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92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68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7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6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09105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8219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